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059C" w14:textId="1A820FA3" w:rsidR="006E58CC" w:rsidRDefault="006E58CC" w:rsidP="006E58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Hlk127869336"/>
      <w:r w:rsidRPr="006E58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 по государственным услугам за 202</w:t>
      </w:r>
      <w:r w:rsidR="00AC48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6E58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0A9E986A" w14:textId="77777777" w:rsidR="009A6E7B" w:rsidRPr="006E58CC" w:rsidRDefault="009A6E7B" w:rsidP="006E58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C8FE4C6" w14:textId="63359AD7" w:rsidR="006E58CC" w:rsidRDefault="009A6E7B" w:rsidP="009A6E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1.</w:t>
      </w:r>
      <w:r w:rsidR="009A1155">
        <w:rPr>
          <w:b/>
          <w:bCs/>
          <w:sz w:val="28"/>
          <w:szCs w:val="28"/>
          <w:lang w:val="kk-KZ"/>
        </w:rPr>
        <w:t>Общие положения</w:t>
      </w:r>
    </w:p>
    <w:p w14:paraId="76357D65" w14:textId="73A4C02F" w:rsidR="009A1155" w:rsidRPr="009A1155" w:rsidRDefault="009A1155" w:rsidP="009A115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  <w:szCs w:val="28"/>
          <w:lang w:val="kk-KZ"/>
        </w:rPr>
        <w:t xml:space="preserve">Сведения об услугодателе: </w:t>
      </w:r>
    </w:p>
    <w:p w14:paraId="3CF67442" w14:textId="2F1894DC" w:rsidR="001E5B32" w:rsidRDefault="009A6E7B" w:rsidP="009A11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F12" w:rsidRPr="009A1155">
        <w:rPr>
          <w:sz w:val="28"/>
          <w:szCs w:val="28"/>
        </w:rPr>
        <w:t xml:space="preserve">КГУ «Кабинет психолого-педагогической коррекции №1, город Акколь, </w:t>
      </w:r>
      <w:proofErr w:type="spellStart"/>
      <w:r w:rsidR="006A3F12" w:rsidRPr="009A1155">
        <w:rPr>
          <w:sz w:val="28"/>
          <w:szCs w:val="28"/>
        </w:rPr>
        <w:t>Аккольский</w:t>
      </w:r>
      <w:proofErr w:type="spellEnd"/>
      <w:r w:rsidR="006A3F12" w:rsidRPr="009A1155">
        <w:rPr>
          <w:sz w:val="28"/>
          <w:szCs w:val="28"/>
        </w:rPr>
        <w:t xml:space="preserve"> район» управления образования </w:t>
      </w:r>
      <w:proofErr w:type="spellStart"/>
      <w:r w:rsidR="006A3F12" w:rsidRPr="009A1155">
        <w:rPr>
          <w:sz w:val="28"/>
          <w:szCs w:val="28"/>
        </w:rPr>
        <w:t>Акмолинской</w:t>
      </w:r>
      <w:proofErr w:type="spellEnd"/>
      <w:r w:rsidR="006A3F12" w:rsidRPr="009A1155">
        <w:rPr>
          <w:sz w:val="28"/>
          <w:szCs w:val="28"/>
        </w:rPr>
        <w:t xml:space="preserve"> области</w:t>
      </w:r>
      <w:r w:rsidR="001E5B32" w:rsidRPr="009A1155">
        <w:rPr>
          <w:sz w:val="28"/>
          <w:szCs w:val="28"/>
        </w:rPr>
        <w:t xml:space="preserve"> </w:t>
      </w:r>
      <w:bookmarkEnd w:id="0"/>
      <w:r w:rsidR="001E5B32" w:rsidRPr="009A1155">
        <w:rPr>
          <w:sz w:val="28"/>
          <w:szCs w:val="28"/>
        </w:rPr>
        <w:t xml:space="preserve">юридический адрес город Акколь, ул. </w:t>
      </w:r>
      <w:proofErr w:type="spellStart"/>
      <w:r w:rsidR="001E5B32" w:rsidRPr="009A1155">
        <w:rPr>
          <w:sz w:val="28"/>
          <w:szCs w:val="28"/>
        </w:rPr>
        <w:t>Т.Бигельдинова</w:t>
      </w:r>
      <w:proofErr w:type="spellEnd"/>
      <w:r w:rsidR="001E5B32" w:rsidRPr="009A1155">
        <w:rPr>
          <w:sz w:val="28"/>
          <w:szCs w:val="28"/>
        </w:rPr>
        <w:t>, 10</w:t>
      </w:r>
      <w:r w:rsidR="006A3F12" w:rsidRPr="009A1155">
        <w:rPr>
          <w:sz w:val="28"/>
          <w:szCs w:val="28"/>
        </w:rPr>
        <w:t xml:space="preserve"> </w:t>
      </w:r>
    </w:p>
    <w:p w14:paraId="19783067" w14:textId="3B2E5213" w:rsidR="009A1155" w:rsidRPr="009A1155" w:rsidRDefault="009A6E7B" w:rsidP="009A6E7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  <w:szCs w:val="28"/>
        </w:rPr>
        <w:t xml:space="preserve">    2)</w:t>
      </w:r>
      <w:r w:rsidR="009A1155">
        <w:rPr>
          <w:i/>
          <w:iCs/>
          <w:sz w:val="28"/>
          <w:szCs w:val="28"/>
        </w:rPr>
        <w:t>Информация о государственных услугах:</w:t>
      </w:r>
    </w:p>
    <w:p w14:paraId="07A5B168" w14:textId="3242F2E2" w:rsidR="009A1155" w:rsidRDefault="009A6E7B" w:rsidP="009A6E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B32" w:rsidRPr="001E5B32">
        <w:rPr>
          <w:sz w:val="28"/>
          <w:szCs w:val="28"/>
        </w:rPr>
        <w:t xml:space="preserve">КГУ «Кабинет психолого-педагогической коррекции №1, город Акколь, </w:t>
      </w:r>
      <w:proofErr w:type="spellStart"/>
      <w:r w:rsidR="001E5B32" w:rsidRPr="001E5B32">
        <w:rPr>
          <w:sz w:val="28"/>
          <w:szCs w:val="28"/>
        </w:rPr>
        <w:t>Аккольский</w:t>
      </w:r>
      <w:proofErr w:type="spellEnd"/>
      <w:r w:rsidR="001E5B32" w:rsidRPr="001E5B32">
        <w:rPr>
          <w:sz w:val="28"/>
          <w:szCs w:val="28"/>
        </w:rPr>
        <w:t xml:space="preserve"> район» управления образования </w:t>
      </w:r>
      <w:proofErr w:type="spellStart"/>
      <w:r w:rsidR="001E5B32" w:rsidRPr="001E5B32">
        <w:rPr>
          <w:sz w:val="28"/>
          <w:szCs w:val="28"/>
        </w:rPr>
        <w:t>Акмолинской</w:t>
      </w:r>
      <w:proofErr w:type="spellEnd"/>
      <w:r w:rsidR="001E5B32" w:rsidRPr="001E5B32">
        <w:rPr>
          <w:sz w:val="28"/>
          <w:szCs w:val="28"/>
        </w:rPr>
        <w:t xml:space="preserve"> области</w:t>
      </w:r>
      <w:r w:rsidR="001E5B32">
        <w:rPr>
          <w:sz w:val="28"/>
          <w:szCs w:val="28"/>
        </w:rPr>
        <w:t xml:space="preserve"> </w:t>
      </w:r>
      <w:r w:rsidR="006A3F12" w:rsidRPr="001E5B32">
        <w:rPr>
          <w:sz w:val="28"/>
          <w:szCs w:val="28"/>
        </w:rPr>
        <w:t>оказывает государственную услуг</w:t>
      </w:r>
      <w:r w:rsidR="009A1155">
        <w:rPr>
          <w:sz w:val="28"/>
          <w:szCs w:val="28"/>
        </w:rPr>
        <w:t>а:</w:t>
      </w:r>
      <w:r w:rsidR="006A3F12" w:rsidRPr="001E5B32">
        <w:rPr>
          <w:sz w:val="28"/>
          <w:szCs w:val="28"/>
        </w:rPr>
        <w:t xml:space="preserve"> </w:t>
      </w:r>
    </w:p>
    <w:p w14:paraId="55D6D454" w14:textId="6F3A46F4" w:rsidR="001E5B32" w:rsidRDefault="009A1155" w:rsidP="009A11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-  </w:t>
      </w:r>
      <w:r w:rsidR="006A3F12" w:rsidRPr="001E5B32">
        <w:rPr>
          <w:sz w:val="28"/>
          <w:szCs w:val="28"/>
        </w:rPr>
        <w:t>«</w:t>
      </w:r>
      <w:proofErr w:type="gramEnd"/>
      <w:r w:rsidR="006A3F12" w:rsidRPr="001E5B32">
        <w:rPr>
          <w:sz w:val="28"/>
          <w:szCs w:val="28"/>
        </w:rPr>
        <w:t xml:space="preserve">Реабилитация и социальная адаптация детей и подростков с проблемами в развитии». </w:t>
      </w:r>
    </w:p>
    <w:p w14:paraId="2D9C77E1" w14:textId="0A1241A3" w:rsidR="005D07DB" w:rsidRDefault="009A6E7B" w:rsidP="009A6E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A3F12" w:rsidRPr="009A1155">
        <w:rPr>
          <w:b/>
          <w:bCs/>
          <w:sz w:val="28"/>
          <w:szCs w:val="28"/>
        </w:rPr>
        <w:t>За 202</w:t>
      </w:r>
      <w:r w:rsidR="00AC48DA" w:rsidRPr="009A1155">
        <w:rPr>
          <w:b/>
          <w:bCs/>
          <w:sz w:val="28"/>
          <w:szCs w:val="28"/>
        </w:rPr>
        <w:t>3</w:t>
      </w:r>
      <w:r w:rsidR="006A3F12" w:rsidRPr="001E5B32">
        <w:rPr>
          <w:sz w:val="28"/>
          <w:szCs w:val="28"/>
        </w:rPr>
        <w:t xml:space="preserve"> года данную услугу получили</w:t>
      </w:r>
      <w:r w:rsidR="001E5B32">
        <w:rPr>
          <w:sz w:val="28"/>
          <w:szCs w:val="28"/>
        </w:rPr>
        <w:t xml:space="preserve"> </w:t>
      </w:r>
      <w:r w:rsidR="00F619A3" w:rsidRPr="00F619A3">
        <w:rPr>
          <w:sz w:val="28"/>
          <w:szCs w:val="28"/>
        </w:rPr>
        <w:t>40</w:t>
      </w:r>
      <w:r w:rsidR="001E5B32">
        <w:rPr>
          <w:sz w:val="28"/>
          <w:szCs w:val="28"/>
        </w:rPr>
        <w:t xml:space="preserve"> </w:t>
      </w:r>
      <w:proofErr w:type="spellStart"/>
      <w:r w:rsidR="006A3F12" w:rsidRPr="001E5B32">
        <w:rPr>
          <w:sz w:val="28"/>
          <w:szCs w:val="28"/>
        </w:rPr>
        <w:t>услугополучателей</w:t>
      </w:r>
      <w:proofErr w:type="spellEnd"/>
      <w:r w:rsidR="006A3F12" w:rsidRPr="001E5B32">
        <w:rPr>
          <w:sz w:val="28"/>
          <w:szCs w:val="28"/>
        </w:rPr>
        <w:t xml:space="preserve">, из них </w:t>
      </w:r>
      <w:r w:rsidR="001E5B32">
        <w:rPr>
          <w:sz w:val="28"/>
          <w:szCs w:val="28"/>
        </w:rPr>
        <w:t xml:space="preserve">              </w:t>
      </w:r>
      <w:r w:rsidR="00F619A3" w:rsidRPr="00F619A3">
        <w:rPr>
          <w:sz w:val="28"/>
          <w:szCs w:val="28"/>
        </w:rPr>
        <w:t>40</w:t>
      </w:r>
      <w:r w:rsidR="001E5B32">
        <w:rPr>
          <w:sz w:val="28"/>
          <w:szCs w:val="28"/>
        </w:rPr>
        <w:t xml:space="preserve"> </w:t>
      </w:r>
      <w:r w:rsidR="006A3F12" w:rsidRPr="001E5B32">
        <w:rPr>
          <w:sz w:val="28"/>
          <w:szCs w:val="28"/>
        </w:rPr>
        <w:t xml:space="preserve">оформили государственную услугу через веб – портал «Электронного правительства», </w:t>
      </w:r>
      <w:r w:rsidR="00AC48DA">
        <w:rPr>
          <w:sz w:val="28"/>
          <w:szCs w:val="28"/>
        </w:rPr>
        <w:t>0</w:t>
      </w:r>
      <w:r w:rsidR="006A3F12" w:rsidRPr="001E5B32">
        <w:rPr>
          <w:sz w:val="28"/>
          <w:szCs w:val="28"/>
        </w:rPr>
        <w:t xml:space="preserve"> – в бумажной форме через канцелярию </w:t>
      </w:r>
      <w:proofErr w:type="spellStart"/>
      <w:r w:rsidR="006A3F12" w:rsidRPr="001E5B32">
        <w:rPr>
          <w:sz w:val="28"/>
          <w:szCs w:val="28"/>
        </w:rPr>
        <w:t>услугодателя</w:t>
      </w:r>
      <w:proofErr w:type="spellEnd"/>
      <w:r w:rsidR="006A3F12" w:rsidRPr="001E5B32">
        <w:rPr>
          <w:sz w:val="28"/>
          <w:szCs w:val="28"/>
        </w:rPr>
        <w:t>.</w:t>
      </w:r>
    </w:p>
    <w:p w14:paraId="6B17808F" w14:textId="335E6EF0" w:rsidR="009A1155" w:rsidRDefault="009A6E7B" w:rsidP="009A6E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55">
        <w:rPr>
          <w:sz w:val="28"/>
          <w:szCs w:val="28"/>
        </w:rPr>
        <w:t>Все государственные услуги в сфере образования оказываются на бесплатной основе.</w:t>
      </w:r>
    </w:p>
    <w:p w14:paraId="66AFB2A6" w14:textId="77777777" w:rsidR="00831DCC" w:rsidRDefault="00831DCC" w:rsidP="006E5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D65882E" w14:textId="6D211186" w:rsidR="00831DCC" w:rsidRDefault="00831DCC" w:rsidP="006E5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8CFDC71" w14:textId="79489EDC" w:rsidR="0091393A" w:rsidRDefault="0091393A" w:rsidP="006E5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2035D86" w14:textId="3EA6A4D2" w:rsidR="0091393A" w:rsidRDefault="0091393A" w:rsidP="006E5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DDA5E" wp14:editId="15934C50">
            <wp:extent cx="5305425" cy="25908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GoBack"/>
      <w:bookmarkEnd w:id="1"/>
    </w:p>
    <w:p w14:paraId="3B2652E8" w14:textId="77777777" w:rsidR="00831DCC" w:rsidRDefault="00831DCC" w:rsidP="006E5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D010648" w14:textId="29298254" w:rsidR="006A3F12" w:rsidRPr="001E5B32" w:rsidRDefault="009A6E7B" w:rsidP="006E5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F12" w:rsidRPr="001E5B32">
        <w:rPr>
          <w:sz w:val="28"/>
          <w:szCs w:val="28"/>
        </w:rPr>
        <w:t>Государственная услуга «Реабилитация и социальная адаптация детей и подростков с проблемами в развитии» оказывается детям с особыми образовательными потребностями в возрасте от 0 до 18 лет бесплатно.</w:t>
      </w:r>
    </w:p>
    <w:p w14:paraId="6B5ADD88" w14:textId="1331E7E1" w:rsidR="006A3F12" w:rsidRPr="001E5B32" w:rsidRDefault="006A3F12" w:rsidP="006E5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5B32">
        <w:rPr>
          <w:sz w:val="28"/>
          <w:szCs w:val="28"/>
        </w:rPr>
        <w:t>     Для улучшения качества оказания государственных услуг постоянно проводятся мероприятия (семинары, методические советы, круглые столы, родительские собрания, дни открытых дверей и др.).</w:t>
      </w:r>
    </w:p>
    <w:p w14:paraId="19FB9007" w14:textId="22C6E6BB" w:rsidR="00117181" w:rsidRDefault="006A3F12" w:rsidP="006E5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5B32">
        <w:rPr>
          <w:sz w:val="28"/>
          <w:szCs w:val="28"/>
        </w:rPr>
        <w:t> </w:t>
      </w:r>
      <w:r w:rsidR="009A6E7B">
        <w:rPr>
          <w:sz w:val="28"/>
          <w:szCs w:val="28"/>
        </w:rPr>
        <w:t xml:space="preserve">  </w:t>
      </w:r>
      <w:r w:rsidRPr="001E5B32">
        <w:rPr>
          <w:sz w:val="28"/>
          <w:szCs w:val="28"/>
        </w:rPr>
        <w:t>За отчетный период в районную общественно-политическую газету «</w:t>
      </w:r>
      <w:r w:rsidR="005D07DB">
        <w:rPr>
          <w:sz w:val="28"/>
          <w:szCs w:val="28"/>
        </w:rPr>
        <w:t>А</w:t>
      </w:r>
      <w:r w:rsidR="005D07DB">
        <w:rPr>
          <w:sz w:val="28"/>
          <w:szCs w:val="28"/>
          <w:lang w:val="kk-KZ"/>
        </w:rPr>
        <w:t>қкөл Арайы</w:t>
      </w:r>
      <w:r w:rsidRPr="001E5B32">
        <w:rPr>
          <w:sz w:val="28"/>
          <w:szCs w:val="28"/>
        </w:rPr>
        <w:t>» опубликован</w:t>
      </w:r>
      <w:r w:rsidR="005D07DB">
        <w:rPr>
          <w:sz w:val="28"/>
          <w:szCs w:val="28"/>
        </w:rPr>
        <w:t>ы 2</w:t>
      </w:r>
      <w:r w:rsidRPr="001E5B32">
        <w:rPr>
          <w:sz w:val="28"/>
          <w:szCs w:val="28"/>
        </w:rPr>
        <w:t xml:space="preserve"> стать</w:t>
      </w:r>
      <w:r w:rsidR="005D07DB">
        <w:rPr>
          <w:sz w:val="28"/>
          <w:szCs w:val="28"/>
        </w:rPr>
        <w:t>и</w:t>
      </w:r>
      <w:r w:rsidRPr="001E5B32">
        <w:rPr>
          <w:sz w:val="28"/>
          <w:szCs w:val="28"/>
        </w:rPr>
        <w:t xml:space="preserve"> по вопросам оказания государственных услуг.</w:t>
      </w:r>
    </w:p>
    <w:p w14:paraId="249F4346" w14:textId="77777777" w:rsidR="009A6E7B" w:rsidRDefault="00C92F9E" w:rsidP="00C92F9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53211A70" w14:textId="77777777" w:rsidR="00850F27" w:rsidRDefault="009A6E7B" w:rsidP="00C92F9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C92F9E">
        <w:rPr>
          <w:b/>
          <w:bCs/>
          <w:sz w:val="28"/>
          <w:szCs w:val="28"/>
        </w:rPr>
        <w:t xml:space="preserve"> </w:t>
      </w:r>
    </w:p>
    <w:p w14:paraId="7711C5D9" w14:textId="77777777" w:rsidR="00850F27" w:rsidRDefault="00850F27" w:rsidP="00C92F9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926E414" w14:textId="38001AD2" w:rsidR="00117181" w:rsidRPr="00117181" w:rsidRDefault="00C92F9E" w:rsidP="00C92F9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17181">
        <w:rPr>
          <w:b/>
          <w:bCs/>
          <w:sz w:val="28"/>
          <w:szCs w:val="28"/>
        </w:rPr>
        <w:t xml:space="preserve">Работа с </w:t>
      </w:r>
      <w:proofErr w:type="spellStart"/>
      <w:r w:rsidR="00117181">
        <w:rPr>
          <w:b/>
          <w:bCs/>
          <w:sz w:val="28"/>
          <w:szCs w:val="28"/>
        </w:rPr>
        <w:t>услугополучателями</w:t>
      </w:r>
      <w:proofErr w:type="spellEnd"/>
      <w:r w:rsidR="00117181">
        <w:rPr>
          <w:b/>
          <w:bCs/>
          <w:sz w:val="28"/>
          <w:szCs w:val="28"/>
        </w:rPr>
        <w:t>.</w:t>
      </w:r>
    </w:p>
    <w:p w14:paraId="17F1A165" w14:textId="20A11941" w:rsidR="000F5EC6" w:rsidRDefault="005D07DB" w:rsidP="006E58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7DB">
        <w:rPr>
          <w:sz w:val="28"/>
          <w:szCs w:val="28"/>
        </w:rPr>
        <w:t xml:space="preserve">Вся необходимая информация для </w:t>
      </w:r>
      <w:proofErr w:type="spellStart"/>
      <w:r w:rsidRPr="005D07DB">
        <w:rPr>
          <w:sz w:val="28"/>
          <w:szCs w:val="28"/>
        </w:rPr>
        <w:t>услугополучателей</w:t>
      </w:r>
      <w:proofErr w:type="spellEnd"/>
      <w:r w:rsidRPr="005D07DB">
        <w:rPr>
          <w:sz w:val="28"/>
          <w:szCs w:val="28"/>
        </w:rPr>
        <w:t xml:space="preserve"> размещена на официальном интернет ресурсе </w:t>
      </w:r>
      <w:r w:rsidRPr="00566EBB">
        <w:rPr>
          <w:sz w:val="28"/>
          <w:szCs w:val="28"/>
          <w:u w:val="single"/>
        </w:rPr>
        <w:t>sc0024.akkol.aqmoedu.kz</w:t>
      </w:r>
      <w:r w:rsidR="000F5EC6" w:rsidRPr="00566EBB">
        <w:rPr>
          <w:sz w:val="28"/>
          <w:szCs w:val="28"/>
          <w:u w:val="single"/>
        </w:rPr>
        <w:t>.</w:t>
      </w:r>
      <w:r w:rsidR="000F5EC6">
        <w:rPr>
          <w:sz w:val="28"/>
          <w:szCs w:val="28"/>
        </w:rPr>
        <w:t xml:space="preserve"> Также на информационном стенде</w:t>
      </w:r>
      <w:r w:rsidR="006A3F12" w:rsidRPr="001E5B32">
        <w:rPr>
          <w:sz w:val="28"/>
          <w:szCs w:val="28"/>
        </w:rPr>
        <w:t xml:space="preserve"> </w:t>
      </w:r>
      <w:r w:rsidR="000F5EC6" w:rsidRPr="000F5EC6">
        <w:rPr>
          <w:color w:val="000000"/>
          <w:sz w:val="28"/>
          <w:szCs w:val="28"/>
        </w:rPr>
        <w:t xml:space="preserve">размещены стандарты и </w:t>
      </w:r>
      <w:r w:rsidR="000F5EC6" w:rsidRPr="000F5EC6">
        <w:rPr>
          <w:color w:val="000000"/>
          <w:sz w:val="28"/>
          <w:szCs w:val="28"/>
          <w:lang w:val="kk-KZ"/>
        </w:rPr>
        <w:t>правила</w:t>
      </w:r>
      <w:r w:rsidR="000F5EC6" w:rsidRPr="000F5EC6">
        <w:rPr>
          <w:color w:val="000000"/>
          <w:sz w:val="28"/>
          <w:szCs w:val="28"/>
        </w:rPr>
        <w:t xml:space="preserve"> государственных услуг. </w:t>
      </w:r>
      <w:r w:rsidR="000F5EC6" w:rsidRPr="000F5EC6">
        <w:rPr>
          <w:sz w:val="28"/>
          <w:szCs w:val="28"/>
          <w:lang w:val="kk-KZ"/>
        </w:rPr>
        <w:t>Функциониру</w:t>
      </w:r>
      <w:r w:rsidR="000F5EC6">
        <w:rPr>
          <w:sz w:val="28"/>
          <w:szCs w:val="28"/>
          <w:lang w:val="kk-KZ"/>
        </w:rPr>
        <w:t>ет</w:t>
      </w:r>
      <w:r w:rsidR="000F5EC6" w:rsidRPr="000F5EC6">
        <w:rPr>
          <w:sz w:val="28"/>
          <w:szCs w:val="28"/>
          <w:lang w:val="kk-KZ"/>
        </w:rPr>
        <w:t xml:space="preserve"> угол</w:t>
      </w:r>
      <w:r w:rsidR="000F5EC6">
        <w:rPr>
          <w:sz w:val="28"/>
          <w:szCs w:val="28"/>
          <w:lang w:val="kk-KZ"/>
        </w:rPr>
        <w:t>ок</w:t>
      </w:r>
      <w:r w:rsidR="000F5EC6" w:rsidRPr="000F5EC6">
        <w:rPr>
          <w:sz w:val="28"/>
          <w:szCs w:val="28"/>
          <w:lang w:val="kk-KZ"/>
        </w:rPr>
        <w:t xml:space="preserve"> самообслуживания.</w:t>
      </w:r>
      <w:r w:rsidR="000F5EC6" w:rsidRPr="000F5EC6">
        <w:rPr>
          <w:color w:val="000000"/>
          <w:sz w:val="28"/>
          <w:szCs w:val="28"/>
        </w:rPr>
        <w:t xml:space="preserve"> </w:t>
      </w:r>
    </w:p>
    <w:p w14:paraId="70CE81A3" w14:textId="4457DF14" w:rsidR="00117181" w:rsidRDefault="009A6E7B" w:rsidP="009A6E7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</w:t>
      </w:r>
      <w:r w:rsidR="00117181">
        <w:rPr>
          <w:i/>
          <w:iCs/>
          <w:color w:val="000000"/>
          <w:sz w:val="28"/>
          <w:szCs w:val="28"/>
        </w:rPr>
        <w:t>2)Информ</w:t>
      </w:r>
      <w:r w:rsidR="00556448">
        <w:rPr>
          <w:i/>
          <w:iCs/>
          <w:color w:val="000000"/>
          <w:sz w:val="28"/>
          <w:szCs w:val="28"/>
        </w:rPr>
        <w:t>а</w:t>
      </w:r>
      <w:r w:rsidR="00117181">
        <w:rPr>
          <w:i/>
          <w:iCs/>
          <w:color w:val="000000"/>
          <w:sz w:val="28"/>
          <w:szCs w:val="28"/>
        </w:rPr>
        <w:t xml:space="preserve">ция о публичных обсуждениях проектов подзаконных нормативных правовых актов, определяющих порядок оказания государственных услуг. </w:t>
      </w:r>
    </w:p>
    <w:p w14:paraId="402F3D8A" w14:textId="638243F8" w:rsidR="00117181" w:rsidRDefault="00117181" w:rsidP="001171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448">
        <w:rPr>
          <w:sz w:val="28"/>
          <w:szCs w:val="28"/>
        </w:rPr>
        <w:t xml:space="preserve">   </w:t>
      </w:r>
      <w:r w:rsidR="009A6E7B">
        <w:rPr>
          <w:sz w:val="28"/>
          <w:szCs w:val="28"/>
        </w:rPr>
        <w:t xml:space="preserve">  </w:t>
      </w:r>
      <w:r>
        <w:rPr>
          <w:sz w:val="28"/>
          <w:szCs w:val="28"/>
        </w:rPr>
        <w:t>В настоящее время публичное обсуждение проектов подзаконных правовых актов осуществляется на интернет портале открытых нормативно – правовых актов. Кабинетом психолого-педагогической коррекции нормативные правовые акты не разрабатывались.</w:t>
      </w:r>
    </w:p>
    <w:p w14:paraId="65715733" w14:textId="6DF1551C" w:rsidR="00556448" w:rsidRDefault="009A6E7B" w:rsidP="009A6E7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3)</w:t>
      </w:r>
      <w:r w:rsidR="00556448">
        <w:rPr>
          <w:i/>
          <w:iCs/>
          <w:sz w:val="28"/>
          <w:szCs w:val="28"/>
        </w:rPr>
        <w:t xml:space="preserve">Мероприятия направленные на обеспечение прозрачности процесса оказания государственных услуг </w:t>
      </w:r>
      <w:proofErr w:type="gramStart"/>
      <w:r w:rsidR="00556448">
        <w:rPr>
          <w:i/>
          <w:iCs/>
          <w:sz w:val="28"/>
          <w:szCs w:val="28"/>
        </w:rPr>
        <w:t>( разъяснительные</w:t>
      </w:r>
      <w:proofErr w:type="gramEnd"/>
      <w:r w:rsidR="00556448">
        <w:rPr>
          <w:i/>
          <w:iCs/>
          <w:sz w:val="28"/>
          <w:szCs w:val="28"/>
        </w:rPr>
        <w:t xml:space="preserve"> </w:t>
      </w:r>
      <w:proofErr w:type="spellStart"/>
      <w:r w:rsidR="00556448">
        <w:rPr>
          <w:i/>
          <w:iCs/>
          <w:sz w:val="28"/>
          <w:szCs w:val="28"/>
        </w:rPr>
        <w:t>работыв</w:t>
      </w:r>
      <w:proofErr w:type="spellEnd"/>
      <w:r w:rsidR="00556448">
        <w:rPr>
          <w:i/>
          <w:iCs/>
          <w:sz w:val="28"/>
          <w:szCs w:val="28"/>
        </w:rPr>
        <w:t>, семинары, встречи, интервью и иное)</w:t>
      </w:r>
    </w:p>
    <w:p w14:paraId="7F323C1F" w14:textId="259C096F" w:rsidR="00556448" w:rsidRDefault="00556448" w:rsidP="005564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23 год кабинетом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коррекции в СМИ и социальных сетях было опубликовано </w:t>
      </w:r>
      <w:r w:rsidR="00F619A3" w:rsidRPr="00F619A3">
        <w:rPr>
          <w:sz w:val="28"/>
          <w:szCs w:val="28"/>
        </w:rPr>
        <w:t>3</w:t>
      </w:r>
      <w:r>
        <w:rPr>
          <w:sz w:val="28"/>
          <w:szCs w:val="28"/>
        </w:rPr>
        <w:t xml:space="preserve"> публикаций.</w:t>
      </w:r>
    </w:p>
    <w:p w14:paraId="45074CFD" w14:textId="04AD6B94" w:rsidR="00556448" w:rsidRDefault="00556448" w:rsidP="005564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>
        <w:rPr>
          <w:sz w:val="28"/>
          <w:szCs w:val="28"/>
        </w:rPr>
        <w:t>услугодателей</w:t>
      </w:r>
      <w:proofErr w:type="spellEnd"/>
      <w:r>
        <w:rPr>
          <w:sz w:val="28"/>
          <w:szCs w:val="28"/>
        </w:rPr>
        <w:t>.</w:t>
      </w:r>
    </w:p>
    <w:p w14:paraId="0C04CA0F" w14:textId="178B8AE0" w:rsidR="00556448" w:rsidRDefault="00556448" w:rsidP="005564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Деятельность по совершенствованию процессов оказания государственных услуг.</w:t>
      </w:r>
    </w:p>
    <w:p w14:paraId="170969F4" w14:textId="13E84F8B" w:rsidR="00556448" w:rsidRPr="00556448" w:rsidRDefault="009A6E7B" w:rsidP="009A6E7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1)</w:t>
      </w:r>
      <w:r w:rsidR="00556448">
        <w:rPr>
          <w:i/>
          <w:iCs/>
          <w:sz w:val="28"/>
          <w:szCs w:val="28"/>
        </w:rPr>
        <w:t>Результаты оптимизации процессов оказания государственных услуг</w:t>
      </w:r>
    </w:p>
    <w:p w14:paraId="2BC96441" w14:textId="2133E9F3" w:rsidR="000F5EC6" w:rsidRDefault="00556448" w:rsidP="00556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коррупционных рисков и повышения качества оказания государственных услуг </w:t>
      </w:r>
      <w:r w:rsidR="006E5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</w:t>
      </w:r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сихолого-педагогической коррекции №1, город Акколь, </w:t>
      </w:r>
      <w:proofErr w:type="spellStart"/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льский</w:t>
      </w:r>
      <w:proofErr w:type="spellEnd"/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E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правления образования </w:t>
      </w:r>
      <w:proofErr w:type="spellStart"/>
      <w:r w:rsidR="006E5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="006E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C6" w:rsidRPr="000F5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E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C6"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работает в системе Министерства образования и науки Республики Казахстан АРМ ГУ МОН  РК. </w:t>
      </w:r>
    </w:p>
    <w:p w14:paraId="5FA2C9F2" w14:textId="1EADEC55" w:rsidR="00556448" w:rsidRPr="009A6E7B" w:rsidRDefault="009A6E7B" w:rsidP="009A6E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2)</w:t>
      </w:r>
      <w:r w:rsidR="00556448" w:rsidRPr="009A6E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оприятия направленные на повышение квалификации сотрудников в сфере оказания государственных услуг:</w:t>
      </w:r>
    </w:p>
    <w:p w14:paraId="5867783C" w14:textId="107A670B" w:rsidR="00556448" w:rsidRDefault="009A6E7B" w:rsidP="009A6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5EC6" w:rsidRP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психолого-педагогической коррекции государственн</w:t>
      </w:r>
      <w:r w:rsid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5EC6" w:rsidRP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5EC6" w:rsidRP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</w:t>
      </w:r>
      <w:r w:rsid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0F5EC6" w:rsidRP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5EC6" w:rsidRPr="000F5E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F5EC6" w:rsidRPr="000F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, которые обеспечены необходимой компьютерной техникой и имеют сертификаты о прохождении курсов повышения квалификации по государственным услугам</w:t>
      </w:r>
    </w:p>
    <w:p w14:paraId="376428D9" w14:textId="42CFC200" w:rsidR="001B5CA1" w:rsidRDefault="00C92F9E" w:rsidP="001B5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9A6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B5CA1" w:rsidRPr="001B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качеством оказания государственных услуг</w:t>
      </w:r>
    </w:p>
    <w:p w14:paraId="567F0F35" w14:textId="37524BE6" w:rsidR="001B5CA1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9A6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) Информация о жалобах </w:t>
      </w:r>
      <w:proofErr w:type="spellStart"/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угополучателей</w:t>
      </w:r>
      <w:proofErr w:type="spellEnd"/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вопросам оказания государственных услуг.</w:t>
      </w:r>
    </w:p>
    <w:p w14:paraId="5492BA5D" w14:textId="71004A00" w:rsidR="001B5CA1" w:rsidRDefault="00C92F9E" w:rsidP="00F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CA1">
        <w:rPr>
          <w:rFonts w:ascii="Times New Roman" w:hAnsi="Times New Roman" w:cs="Times New Roman"/>
          <w:sz w:val="28"/>
          <w:szCs w:val="28"/>
        </w:rPr>
        <w:t xml:space="preserve">За 2023 </w:t>
      </w:r>
      <w:r w:rsidR="001B5CA1" w:rsidRPr="005E0159">
        <w:rPr>
          <w:rFonts w:ascii="Times New Roman" w:hAnsi="Times New Roman" w:cs="Times New Roman"/>
          <w:sz w:val="28"/>
          <w:szCs w:val="28"/>
        </w:rPr>
        <w:t>год жалоб о предоставлении государстве</w:t>
      </w:r>
      <w:r w:rsidR="001B5CA1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1B5CA1">
        <w:rPr>
          <w:rFonts w:ascii="Times New Roman" w:hAnsi="Times New Roman" w:cs="Times New Roman"/>
          <w:sz w:val="28"/>
          <w:szCs w:val="28"/>
          <w:lang w:val="kk-KZ"/>
        </w:rPr>
        <w:t>не поступало.</w:t>
      </w:r>
    </w:p>
    <w:p w14:paraId="28F76C80" w14:textId="2EA664A8" w:rsidR="001B5CA1" w:rsidRPr="001B5CA1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</w:t>
      </w:r>
      <w:r w:rsidR="001B5CA1" w:rsidRP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 внутреннего контроля за качеством оказания государственных услуг</w:t>
      </w:r>
    </w:p>
    <w:p w14:paraId="2D50B883" w14:textId="18987F89" w:rsidR="001B5CA1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3 год контрольные мероприятия не проводились. Нарушений сроков оказания государственных услуг и необоснованных отказов не установлено.</w:t>
      </w:r>
    </w:p>
    <w:p w14:paraId="0D12B103" w14:textId="61F47484" w:rsidR="001B5CA1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</w:t>
      </w:r>
      <w:r w:rsidR="001B5CA1" w:rsidRP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 общественного мониторинга качества оказания государственных услуг</w:t>
      </w:r>
      <w:r w:rsidR="001B5C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26472D7" w14:textId="066EE120" w:rsidR="001B5CA1" w:rsidRDefault="001B5CA1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гласно результатам общественного мониторинга, за качеством оказания государственных услуг в 2023 году нарушений сроков оказания государственных услуг не выявлено. Прини</w:t>
      </w:r>
      <w:r w:rsidR="0022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меры по недопущению нарушений государственных услуг.</w:t>
      </w:r>
    </w:p>
    <w:p w14:paraId="31A74AEF" w14:textId="5CF80361" w:rsidR="00C92F9E" w:rsidRDefault="00C92F9E" w:rsidP="001B5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ерспективы дальнейшей эффективности и повышения удовлетворенно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ополучател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чеством оказания государственных услуг.</w:t>
      </w:r>
    </w:p>
    <w:p w14:paraId="002E037E" w14:textId="1E238F9A" w:rsidR="00C92F9E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удовлетвор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качества оказания государственных услуг на 2024 год ГУ «Управлени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утвержден План контрольных мероприятий по вопросу соблюдения законодательства РК.</w:t>
      </w:r>
    </w:p>
    <w:p w14:paraId="5548C4C3" w14:textId="4914CDD4" w:rsidR="00C92F9E" w:rsidRPr="00C92F9E" w:rsidRDefault="00C92F9E" w:rsidP="00F6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2024 году КГУ «</w:t>
      </w:r>
      <w:r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сихолого-педагогической коррекции №1, город Акколь, </w:t>
      </w:r>
      <w:proofErr w:type="spellStart"/>
      <w:r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льский</w:t>
      </w:r>
      <w:proofErr w:type="spellEnd"/>
      <w:r w:rsidRPr="000F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будет продолжена работа по обеспечению физических и юридических лиц доступными и качественными государственными услугами.</w:t>
      </w:r>
    </w:p>
    <w:p w14:paraId="7418E7B4" w14:textId="42E101E4" w:rsidR="000F5EC6" w:rsidRDefault="000F5EC6" w:rsidP="00F619A3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7DE1AB" w14:textId="77777777" w:rsidR="006E58CC" w:rsidRDefault="006E58CC" w:rsidP="006E58C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517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</w:p>
    <w:p w14:paraId="1652D91D" w14:textId="77777777" w:rsidR="009A6E7B" w:rsidRDefault="009A6E7B" w:rsidP="009A6E7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5178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</w:t>
      </w:r>
    </w:p>
    <w:p w14:paraId="1DE41A89" w14:textId="368C202D" w:rsidR="006A3F12" w:rsidRDefault="006A3F12"/>
    <w:p w14:paraId="38BB3617" w14:textId="0116DEBC" w:rsidR="00AC48DA" w:rsidRDefault="00AC48DA"/>
    <w:p w14:paraId="656B859F" w14:textId="68F20EDC" w:rsidR="00AC48DA" w:rsidRDefault="00AC48DA"/>
    <w:p w14:paraId="2930FB05" w14:textId="571AB446" w:rsidR="00AC48DA" w:rsidRDefault="00AC48DA"/>
    <w:p w14:paraId="3682C9E1" w14:textId="52879E85" w:rsidR="00AC48DA" w:rsidRDefault="00AC48DA"/>
    <w:p w14:paraId="37D92FBB" w14:textId="2208E37D" w:rsidR="00AC48DA" w:rsidRDefault="00AC48DA"/>
    <w:p w14:paraId="4A0C01FC" w14:textId="49B4F6A4" w:rsidR="00AC48DA" w:rsidRDefault="00AC48DA"/>
    <w:p w14:paraId="3E66C01A" w14:textId="06E48D13" w:rsidR="00AC48DA" w:rsidRDefault="00AC48DA"/>
    <w:p w14:paraId="0904CD66" w14:textId="18487E13" w:rsidR="00AC48DA" w:rsidRDefault="00AC48DA"/>
    <w:p w14:paraId="30196556" w14:textId="59516431" w:rsidR="00AC48DA" w:rsidRDefault="00AC48DA"/>
    <w:p w14:paraId="227D7E60" w14:textId="4365E2CB" w:rsidR="00AC48DA" w:rsidRDefault="00AC48DA"/>
    <w:p w14:paraId="36BA6F3F" w14:textId="294A9423" w:rsidR="00AC48DA" w:rsidRDefault="00AC48DA"/>
    <w:p w14:paraId="2D21CACC" w14:textId="046DC3E9" w:rsidR="00AC48DA" w:rsidRDefault="00AC48DA"/>
    <w:p w14:paraId="02018648" w14:textId="0F893A52" w:rsidR="00AC48DA" w:rsidRDefault="00AC48DA"/>
    <w:p w14:paraId="0596B11B" w14:textId="2F5DFDE9" w:rsidR="00AC48DA" w:rsidRDefault="00AC48DA"/>
    <w:p w14:paraId="43E2A4CB" w14:textId="68D8CEB8" w:rsidR="00FC7374" w:rsidRDefault="00FC7374"/>
    <w:p w14:paraId="21F20242" w14:textId="5C4D6F93" w:rsidR="00AC48DA" w:rsidRPr="00FC7374" w:rsidRDefault="00AC48DA">
      <w:pPr>
        <w:rPr>
          <w:lang w:val="kk-KZ"/>
        </w:rPr>
      </w:pPr>
    </w:p>
    <w:p w14:paraId="21BE3854" w14:textId="1983A91D" w:rsidR="00AC48DA" w:rsidRPr="00FC7374" w:rsidRDefault="00AC48DA">
      <w:pPr>
        <w:rPr>
          <w:lang w:val="kk-KZ"/>
        </w:rPr>
      </w:pPr>
    </w:p>
    <w:p w14:paraId="188DE4CF" w14:textId="168FA5DB" w:rsidR="00AC48DA" w:rsidRPr="00FC7374" w:rsidRDefault="00AC48DA">
      <w:pPr>
        <w:rPr>
          <w:lang w:val="kk-KZ"/>
        </w:rPr>
      </w:pPr>
    </w:p>
    <w:p w14:paraId="1FDA6F11" w14:textId="3F2AD552" w:rsidR="00FC7374" w:rsidRPr="00FC7374" w:rsidRDefault="00AC48DA" w:rsidP="00FC737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C7374">
        <w:rPr>
          <w:b/>
          <w:bCs/>
          <w:lang w:val="kk-KZ"/>
        </w:rPr>
        <w:t xml:space="preserve">             </w:t>
      </w:r>
    </w:p>
    <w:p w14:paraId="5BDBDFE7" w14:textId="74A5DD6E" w:rsidR="009A1155" w:rsidRPr="00FC7374" w:rsidRDefault="009A1155" w:rsidP="00AC48D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9A1155" w:rsidRPr="00FC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F69B7" w14:textId="77777777" w:rsidR="000F1056" w:rsidRDefault="000F1056" w:rsidP="00FC7374">
      <w:pPr>
        <w:spacing w:after="0" w:line="240" w:lineRule="auto"/>
      </w:pPr>
      <w:r>
        <w:separator/>
      </w:r>
    </w:p>
  </w:endnote>
  <w:endnote w:type="continuationSeparator" w:id="0">
    <w:p w14:paraId="2A60971A" w14:textId="77777777" w:rsidR="000F1056" w:rsidRDefault="000F1056" w:rsidP="00F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7AEF" w14:textId="77777777" w:rsidR="000F1056" w:rsidRDefault="000F1056" w:rsidP="00FC7374">
      <w:pPr>
        <w:spacing w:after="0" w:line="240" w:lineRule="auto"/>
      </w:pPr>
      <w:r>
        <w:separator/>
      </w:r>
    </w:p>
  </w:footnote>
  <w:footnote w:type="continuationSeparator" w:id="0">
    <w:p w14:paraId="033FFFF9" w14:textId="77777777" w:rsidR="000F1056" w:rsidRDefault="000F1056" w:rsidP="00FC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EE3"/>
    <w:multiLevelType w:val="hybridMultilevel"/>
    <w:tmpl w:val="0A6A030A"/>
    <w:lvl w:ilvl="0" w:tplc="37E8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C0734"/>
    <w:multiLevelType w:val="hybridMultilevel"/>
    <w:tmpl w:val="C7F0EEE8"/>
    <w:lvl w:ilvl="0" w:tplc="AE98A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EC09DF"/>
    <w:multiLevelType w:val="hybridMultilevel"/>
    <w:tmpl w:val="1F7C5F70"/>
    <w:lvl w:ilvl="0" w:tplc="CF84A60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7472216"/>
    <w:multiLevelType w:val="hybridMultilevel"/>
    <w:tmpl w:val="B014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1EA4"/>
    <w:multiLevelType w:val="hybridMultilevel"/>
    <w:tmpl w:val="25A46C78"/>
    <w:lvl w:ilvl="0" w:tplc="9312C7C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3343D"/>
    <w:multiLevelType w:val="hybridMultilevel"/>
    <w:tmpl w:val="5AA29370"/>
    <w:lvl w:ilvl="0" w:tplc="59F6C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1586"/>
    <w:multiLevelType w:val="hybridMultilevel"/>
    <w:tmpl w:val="CCA0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A73"/>
    <w:rsid w:val="000F1056"/>
    <w:rsid w:val="000F5EC6"/>
    <w:rsid w:val="00117181"/>
    <w:rsid w:val="001B5CA1"/>
    <w:rsid w:val="001E5B32"/>
    <w:rsid w:val="0022627B"/>
    <w:rsid w:val="0023744F"/>
    <w:rsid w:val="00463CB0"/>
    <w:rsid w:val="00543194"/>
    <w:rsid w:val="00556448"/>
    <w:rsid w:val="00566EBB"/>
    <w:rsid w:val="005D07DB"/>
    <w:rsid w:val="006A3F12"/>
    <w:rsid w:val="006E58CC"/>
    <w:rsid w:val="007309B1"/>
    <w:rsid w:val="00736854"/>
    <w:rsid w:val="00831DCC"/>
    <w:rsid w:val="00850F27"/>
    <w:rsid w:val="00895330"/>
    <w:rsid w:val="008D6A73"/>
    <w:rsid w:val="008D78C5"/>
    <w:rsid w:val="008E4DB9"/>
    <w:rsid w:val="0091393A"/>
    <w:rsid w:val="00925668"/>
    <w:rsid w:val="009724A3"/>
    <w:rsid w:val="009A1155"/>
    <w:rsid w:val="009A6E7B"/>
    <w:rsid w:val="00AC48DA"/>
    <w:rsid w:val="00C92F9E"/>
    <w:rsid w:val="00E35775"/>
    <w:rsid w:val="00E82BB1"/>
    <w:rsid w:val="00F619A3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761B"/>
  <w15:docId w15:val="{2A60A108-3519-4D78-9854-EAACC3A5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F12"/>
    <w:rPr>
      <w:b/>
      <w:bCs/>
    </w:rPr>
  </w:style>
  <w:style w:type="paragraph" w:customStyle="1" w:styleId="msonormalcxspmiddlecxspmiddle">
    <w:name w:val="msonormalcxspmiddlecxspmiddle"/>
    <w:basedOn w:val="a"/>
    <w:uiPriority w:val="99"/>
    <w:rsid w:val="000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48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E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374"/>
  </w:style>
  <w:style w:type="paragraph" w:styleId="aa">
    <w:name w:val="footer"/>
    <w:basedOn w:val="a"/>
    <w:link w:val="ab"/>
    <w:uiPriority w:val="99"/>
    <w:unhideWhenUsed/>
    <w:rsid w:val="00FC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3 год оказанных ус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40-4A15-A1A4-A74179517E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40-4A15-A1A4-A74179517ECA}"/>
              </c:ext>
            </c:extLst>
          </c:dPt>
          <c:cat>
            <c:strRef>
              <c:f>Лист1!$A$2:$A$3</c:f>
              <c:strCache>
                <c:ptCount val="2"/>
                <c:pt idx="0">
                  <c:v>в электронном варианте</c:v>
                </c:pt>
                <c:pt idx="1">
                  <c:v>в бумажном вариант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9-4235-A717-594008353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D8D8-47D1-4D8E-87F2-9D9798E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0</cp:revision>
  <cp:lastPrinted>2024-02-22T10:24:00Z</cp:lastPrinted>
  <dcterms:created xsi:type="dcterms:W3CDTF">2023-02-21T04:17:00Z</dcterms:created>
  <dcterms:modified xsi:type="dcterms:W3CDTF">2024-02-29T03:46:00Z</dcterms:modified>
</cp:coreProperties>
</file>